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8C" w:rsidRDefault="00F00C79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51BC6C" wp14:editId="45B66A34">
            <wp:simplePos x="0" y="0"/>
            <wp:positionH relativeFrom="column">
              <wp:posOffset>-443749</wp:posOffset>
            </wp:positionH>
            <wp:positionV relativeFrom="page">
              <wp:posOffset>980237</wp:posOffset>
            </wp:positionV>
            <wp:extent cx="6378892" cy="1989734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401" cy="19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82F" w:rsidRDefault="001E182F"/>
    <w:p w:rsidR="001E182F" w:rsidRDefault="001E182F"/>
    <w:p w:rsidR="001E182F" w:rsidRDefault="001E182F"/>
    <w:p w:rsidR="001E182F" w:rsidRDefault="001E182F"/>
    <w:p w:rsidR="001E182F" w:rsidRDefault="001E182F"/>
    <w:tbl>
      <w:tblPr>
        <w:tblpPr w:leftFromText="180" w:rightFromText="180" w:vertAnchor="page" w:horzAnchor="page" w:tblpX="1327" w:tblpY="592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49"/>
        <w:gridCol w:w="1842"/>
        <w:gridCol w:w="1276"/>
        <w:gridCol w:w="992"/>
        <w:gridCol w:w="1276"/>
        <w:gridCol w:w="2410"/>
      </w:tblGrid>
      <w:tr w:rsidR="001E182F" w:rsidTr="00C7544F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F" w:rsidRDefault="001E18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д из 1С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F" w:rsidRDefault="001E18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рт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F" w:rsidRDefault="001E18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ние/ Бренд/</w:t>
            </w:r>
          </w:p>
          <w:p w:rsidR="001E182F" w:rsidRDefault="001E18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F" w:rsidRDefault="001E18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Габариты</w:t>
            </w:r>
          </w:p>
          <w:p w:rsidR="001E182F" w:rsidRDefault="001E18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*Ш*В,</w:t>
            </w:r>
          </w:p>
          <w:p w:rsidR="001E182F" w:rsidRDefault="001E18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F" w:rsidRDefault="001E18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,</w:t>
            </w:r>
          </w:p>
          <w:p w:rsidR="001E182F" w:rsidRDefault="001E18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F" w:rsidRDefault="001E18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F" w:rsidRDefault="001E18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есто установки/Назначение</w:t>
            </w:r>
          </w:p>
        </w:tc>
      </w:tr>
      <w:tr w:rsidR="001E182F" w:rsidTr="00C7544F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2C" w:rsidRDefault="001E182F" w:rsidP="00EE0F8E">
            <w:pPr>
              <w:spacing w:after="0" w:line="240" w:lineRule="auto"/>
              <w:rPr>
                <w:lang w:val="en-US"/>
              </w:rPr>
            </w:pPr>
            <w:r>
              <w:t xml:space="preserve">    </w:t>
            </w:r>
          </w:p>
          <w:p w:rsidR="001E182F" w:rsidRDefault="0082692C" w:rsidP="0082692C">
            <w:pPr>
              <w:spacing w:after="0" w:line="240" w:lineRule="auto"/>
              <w:jc w:val="center"/>
            </w:pPr>
            <w:r>
              <w:rPr>
                <w:lang w:val="en-US"/>
              </w:rPr>
              <w:t>02361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2C" w:rsidRDefault="0082692C">
            <w:pPr>
              <w:spacing w:after="0" w:line="240" w:lineRule="auto"/>
              <w:rPr>
                <w:lang w:val="en-US"/>
              </w:rPr>
            </w:pPr>
          </w:p>
          <w:p w:rsidR="001E182F" w:rsidRDefault="001E182F" w:rsidP="0082692C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9" w:rsidRDefault="00F00C79">
            <w:pPr>
              <w:spacing w:after="0" w:line="240" w:lineRule="auto"/>
              <w:rPr>
                <w:lang w:val="en-US"/>
              </w:rPr>
            </w:pPr>
          </w:p>
          <w:p w:rsidR="001E182F" w:rsidRDefault="00F00C79">
            <w:pPr>
              <w:spacing w:after="0" w:line="240" w:lineRule="auto"/>
            </w:pPr>
            <w:r w:rsidRPr="00F00C79">
              <w:t>Цепь 08A-48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79" w:rsidRDefault="00F00C79" w:rsidP="00F00C7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F00C79">
              <w:t xml:space="preserve">=615  </w:t>
            </w:r>
          </w:p>
          <w:p w:rsidR="00EE0F8E" w:rsidRPr="00F00C79" w:rsidRDefault="00F00C79" w:rsidP="00F00C79">
            <w:pPr>
              <w:pStyle w:val="a3"/>
            </w:pPr>
            <w:r>
              <w:rPr>
                <w:lang w:val="en-US"/>
              </w:rPr>
              <w:t>L</w:t>
            </w:r>
            <w:r>
              <w:t xml:space="preserve">звена=24  </w:t>
            </w:r>
            <w:r>
              <w:rPr>
                <w:lang w:val="en-US"/>
              </w:rPr>
              <w:t>W</w:t>
            </w:r>
            <w:r w:rsidRPr="00F00C79">
              <w:t>=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AB" w:rsidRDefault="007765AB">
            <w:pPr>
              <w:spacing w:after="0" w:line="240" w:lineRule="auto"/>
              <w:rPr>
                <w:lang w:val="en-US"/>
              </w:rPr>
            </w:pPr>
          </w:p>
          <w:p w:rsidR="001E182F" w:rsidRPr="007765AB" w:rsidRDefault="007765A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9" w:rsidRDefault="00F00C79" w:rsidP="0082692C">
            <w:pPr>
              <w:spacing w:after="0" w:line="240" w:lineRule="auto"/>
              <w:jc w:val="center"/>
              <w:rPr>
                <w:lang w:val="en-US"/>
              </w:rPr>
            </w:pPr>
          </w:p>
          <w:p w:rsidR="001E182F" w:rsidRDefault="001E182F" w:rsidP="0082692C">
            <w:pPr>
              <w:spacing w:after="0" w:line="240" w:lineRule="auto"/>
              <w:jc w:val="center"/>
            </w:pPr>
            <w:r>
              <w:t>метал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2F" w:rsidRPr="00C7544F" w:rsidRDefault="00F00C79">
            <w:pPr>
              <w:spacing w:after="0" w:line="240" w:lineRule="auto"/>
            </w:pPr>
            <w:r>
              <w:t>Кромкооблицовочные станки/</w:t>
            </w:r>
            <w:r>
              <w:rPr>
                <w:lang w:val="en-US"/>
              </w:rPr>
              <w:t>Mira</w:t>
            </w:r>
            <w:r w:rsidR="00C7544F">
              <w:t xml:space="preserve"> </w:t>
            </w:r>
            <w:r w:rsidRPr="00C7544F">
              <w:t>6</w:t>
            </w:r>
            <w:r w:rsidR="00C7544F" w:rsidRPr="00C7544F">
              <w:t>/</w:t>
            </w:r>
            <w:r w:rsidR="00C7544F">
              <w:t>клеевой узел</w:t>
            </w:r>
          </w:p>
        </w:tc>
      </w:tr>
      <w:tr w:rsidR="001E182F" w:rsidTr="00C7544F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F" w:rsidRDefault="001E182F">
            <w:pPr>
              <w:spacing w:after="0" w:line="240" w:lineRule="auto"/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F" w:rsidRDefault="001E182F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2C" w:rsidRPr="00F00C79" w:rsidRDefault="0082692C" w:rsidP="0082692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1E182F" w:rsidRPr="00F00C79" w:rsidRDefault="001E182F" w:rsidP="0082692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F" w:rsidRDefault="001E182F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F" w:rsidRDefault="001E182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F" w:rsidRDefault="001E182F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F" w:rsidRDefault="001E182F">
            <w:pPr>
              <w:spacing w:after="0" w:line="240" w:lineRule="auto"/>
            </w:pPr>
          </w:p>
        </w:tc>
      </w:tr>
      <w:tr w:rsidR="001E182F" w:rsidTr="00C7544F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F" w:rsidRDefault="001E182F">
            <w:pPr>
              <w:spacing w:after="0" w:line="240" w:lineRule="auto"/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F" w:rsidRDefault="001E182F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2F" w:rsidRDefault="001E182F" w:rsidP="0082692C">
            <w:pPr>
              <w:spacing w:after="0" w:line="240" w:lineRule="auto"/>
              <w:jc w:val="center"/>
              <w:rPr>
                <w:b/>
              </w:rPr>
            </w:pPr>
          </w:p>
          <w:p w:rsidR="001E182F" w:rsidRDefault="0082692C" w:rsidP="0082692C">
            <w:pPr>
              <w:spacing w:after="0" w:line="240" w:lineRule="auto"/>
              <w:jc w:val="center"/>
            </w:pPr>
            <w:r>
              <w:rPr>
                <w:lang w:val="en-US"/>
              </w:rPr>
              <w:t>HSC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F" w:rsidRDefault="001E182F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F" w:rsidRDefault="001E182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F" w:rsidRDefault="001E182F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F" w:rsidRDefault="001E182F">
            <w:pPr>
              <w:spacing w:after="0" w:line="240" w:lineRule="auto"/>
            </w:pPr>
          </w:p>
        </w:tc>
      </w:tr>
    </w:tbl>
    <w:p w:rsidR="001E182F" w:rsidRDefault="001E182F"/>
    <w:sectPr w:rsidR="001E182F" w:rsidSect="004D52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A0" w:rsidRDefault="005A09A0" w:rsidP="005A09A0">
      <w:pPr>
        <w:spacing w:after="0" w:line="240" w:lineRule="auto"/>
      </w:pPr>
      <w:r>
        <w:separator/>
      </w:r>
    </w:p>
  </w:endnote>
  <w:endnote w:type="continuationSeparator" w:id="0">
    <w:p w:rsidR="005A09A0" w:rsidRDefault="005A09A0" w:rsidP="005A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2C3" w:rsidRDefault="004D52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2C3" w:rsidRDefault="004D52C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2C3" w:rsidRDefault="004D52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A0" w:rsidRDefault="005A09A0" w:rsidP="005A09A0">
      <w:pPr>
        <w:spacing w:after="0" w:line="240" w:lineRule="auto"/>
      </w:pPr>
      <w:r>
        <w:separator/>
      </w:r>
    </w:p>
  </w:footnote>
  <w:footnote w:type="continuationSeparator" w:id="0">
    <w:p w:rsidR="005A09A0" w:rsidRDefault="005A09A0" w:rsidP="005A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2C3" w:rsidRDefault="004D52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A0" w:rsidRPr="004D52C3" w:rsidRDefault="004D52C3" w:rsidP="004D52C3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0192F6E" wp14:editId="513D6DD2">
          <wp:simplePos x="0" y="0"/>
          <wp:positionH relativeFrom="column">
            <wp:posOffset>-1080135</wp:posOffset>
          </wp:positionH>
          <wp:positionV relativeFrom="paragraph">
            <wp:posOffset>-359410</wp:posOffset>
          </wp:positionV>
          <wp:extent cx="7578000" cy="1207782"/>
          <wp:effectExtent l="0" t="0" r="4445" b="0"/>
          <wp:wrapNone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2C3" w:rsidRDefault="004D52C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2F"/>
    <w:rsid w:val="001E182F"/>
    <w:rsid w:val="004D52C3"/>
    <w:rsid w:val="004D6883"/>
    <w:rsid w:val="005A09A0"/>
    <w:rsid w:val="007765AB"/>
    <w:rsid w:val="0082692C"/>
    <w:rsid w:val="00BC768C"/>
    <w:rsid w:val="00C7544F"/>
    <w:rsid w:val="00EE0F8E"/>
    <w:rsid w:val="00F0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82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E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82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09A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A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9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82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E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82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09A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A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9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6538-E2E7-4ADF-A921-DFBC4399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ргина Елена</dc:creator>
  <cp:lastModifiedBy>Admin</cp:lastModifiedBy>
  <cp:revision>8</cp:revision>
  <dcterms:created xsi:type="dcterms:W3CDTF">2020-04-23T08:24:00Z</dcterms:created>
  <dcterms:modified xsi:type="dcterms:W3CDTF">2020-06-14T23:26:00Z</dcterms:modified>
</cp:coreProperties>
</file>